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30138" w14:textId="19110E19" w:rsidR="00FC20BD" w:rsidRPr="006F731B" w:rsidRDefault="00745B20" w:rsidP="00FC20BD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9E3B1E"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9E3B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F4234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45/А/</w:t>
      </w:r>
      <w:proofErr w:type="spellStart"/>
      <w:r w:rsidR="005F4234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21D29CE9" w14:textId="77777777" w:rsidR="00FC20BD" w:rsidRDefault="00FC20BD" w:rsidP="00FC20BD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7DA48C6" w14:textId="77777777" w:rsidR="00FC20BD" w:rsidRPr="00F81BCE" w:rsidRDefault="00FC20BD" w:rsidP="00FC20BD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F81BCE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36748B97" w14:textId="5FE27860" w:rsidR="00D33414" w:rsidRPr="00D33414" w:rsidRDefault="00FC20BD" w:rsidP="00FC20BD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5F4234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</w:t>
      </w:r>
      <w:r w:rsidR="00D33414" w:rsidRPr="00D334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20642375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D334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C43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909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5C1048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5F4234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FC20BD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FC20BD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FC20BD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FC20BD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C20BD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C20BD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2A2168BF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5F4234" w:rsidRPr="009E2716">
        <w:rPr>
          <w:rFonts w:ascii="Times New Roman" w:hAnsi="Times New Roman"/>
          <w:sz w:val="24"/>
        </w:rPr>
        <w:t>ремонт фасада</w:t>
      </w:r>
      <w:r w:rsidR="00620094" w:rsidRPr="009E2716">
        <w:rPr>
          <w:rFonts w:ascii="Times New Roman" w:hAnsi="Times New Roman"/>
          <w:sz w:val="24"/>
        </w:rPr>
        <w:t>.</w:t>
      </w:r>
    </w:p>
    <w:p w14:paraId="27C790C6" w14:textId="632A6834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5F4234">
        <w:rPr>
          <w:rFonts w:ascii="Times New Roman" w:eastAsia="Calibri" w:hAnsi="Times New Roman" w:cs="Times New Roman"/>
          <w:color w:val="000000"/>
          <w:sz w:val="24"/>
          <w:szCs w:val="24"/>
        </w:rPr>
        <w:t>03</w:t>
      </w:r>
      <w:r w:rsidR="00343975">
        <w:rPr>
          <w:rFonts w:ascii="Times New Roman" w:eastAsia="Calibri" w:hAnsi="Times New Roman" w:cs="Times New Roman"/>
          <w:color w:val="000000"/>
          <w:sz w:val="24"/>
          <w:szCs w:val="24"/>
        </w:rPr>
        <w:t>.0</w:t>
      </w:r>
      <w:r w:rsidR="005F4234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5C10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2021 года № </w:t>
      </w:r>
      <w:r w:rsidR="00BE61F2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5F4234">
        <w:rPr>
          <w:rFonts w:ascii="Times New Roman" w:eastAsia="Calibri" w:hAnsi="Times New Roman" w:cs="Times New Roman"/>
          <w:color w:val="000000"/>
          <w:sz w:val="24"/>
          <w:szCs w:val="24"/>
        </w:rPr>
        <w:t>45</w:t>
      </w:r>
      <w:r w:rsidR="00FC20BD" w:rsidRPr="00273925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5F4234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D3341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0DF41FF0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5F4234" w:rsidRPr="005F4234">
        <w:rPr>
          <w:rFonts w:ascii="Times New Roman" w:hAnsi="Times New Roman" w:cs="Times New Roman"/>
          <w:sz w:val="24"/>
          <w:szCs w:val="24"/>
        </w:rPr>
        <w:t>05727000001210029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69C8C3E1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2D622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E61F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33414">
        <w:rPr>
          <w:rFonts w:ascii="Times New Roman" w:hAnsi="Times New Roman"/>
          <w:bCs/>
          <w:sz w:val="24"/>
        </w:rPr>
        <w:t xml:space="preserve"> час. </w:t>
      </w:r>
      <w:r w:rsidR="005F4234">
        <w:rPr>
          <w:rFonts w:ascii="Times New Roman" w:hAnsi="Times New Roman"/>
          <w:bCs/>
          <w:sz w:val="24"/>
        </w:rPr>
        <w:t>2</w:t>
      </w:r>
      <w:r w:rsidR="009E3B1E" w:rsidRPr="009E2716">
        <w:rPr>
          <w:rFonts w:ascii="Times New Roman" w:hAnsi="Times New Roman"/>
          <w:bCs/>
          <w:sz w:val="24"/>
        </w:rPr>
        <w:t>0 мин</w:t>
      </w:r>
      <w:r w:rsidR="009E3B1E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65581BA5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23A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F4234" w:rsidRPr="009E2716">
        <w:rPr>
          <w:rFonts w:ascii="Times New Roman" w:hAnsi="Times New Roman"/>
          <w:bCs/>
          <w:sz w:val="24"/>
        </w:rPr>
        <w:t>15 772 002,00 руб. (Пятнадцать миллионов семьсот семьдесят две тысячи два рубля 00 копеек</w:t>
      </w:r>
      <w:r w:rsidR="00620094" w:rsidRPr="009E271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60"/>
        <w:gridCol w:w="1213"/>
        <w:gridCol w:w="446"/>
        <w:gridCol w:w="1383"/>
        <w:gridCol w:w="1653"/>
        <w:gridCol w:w="1515"/>
        <w:gridCol w:w="1704"/>
        <w:gridCol w:w="1631"/>
      </w:tblGrid>
      <w:tr w:rsidR="005F4234" w:rsidRPr="005F4234" w14:paraId="72986743" w14:textId="77777777" w:rsidTr="005F4234">
        <w:trPr>
          <w:cantSplit/>
          <w:trHeight w:val="2719"/>
        </w:trPr>
        <w:tc>
          <w:tcPr>
            <w:tcW w:w="334" w:type="pct"/>
            <w:vAlign w:val="center"/>
          </w:tcPr>
          <w:p w14:paraId="5FC81D43" w14:textId="77777777" w:rsidR="005F4234" w:rsidRPr="005F4234" w:rsidRDefault="005F4234" w:rsidP="005F4234">
            <w:pPr>
              <w:spacing w:after="0"/>
              <w:jc w:val="center"/>
              <w:rPr>
                <w:sz w:val="18"/>
                <w:szCs w:val="18"/>
              </w:rPr>
            </w:pPr>
            <w:r w:rsidRPr="005F42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605" w:type="pct"/>
            <w:vAlign w:val="center"/>
          </w:tcPr>
          <w:p w14:paraId="1B17847C" w14:textId="77777777" w:rsidR="005F4234" w:rsidRPr="005F4234" w:rsidRDefault="005F4234" w:rsidP="005F4234">
            <w:pPr>
              <w:spacing w:after="0"/>
              <w:jc w:val="center"/>
              <w:rPr>
                <w:sz w:val="18"/>
                <w:szCs w:val="18"/>
              </w:rPr>
            </w:pPr>
            <w:r w:rsidRPr="005F42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12" w:type="pct"/>
            <w:textDirection w:val="btLr"/>
            <w:vAlign w:val="center"/>
          </w:tcPr>
          <w:p w14:paraId="70424729" w14:textId="77777777" w:rsidR="005F4234" w:rsidRPr="005F4234" w:rsidRDefault="005F4234" w:rsidP="005F4234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5F42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667" w:type="pct"/>
            <w:vAlign w:val="center"/>
          </w:tcPr>
          <w:p w14:paraId="39B0DFFD" w14:textId="77777777" w:rsidR="005F4234" w:rsidRPr="005F4234" w:rsidRDefault="005F4234" w:rsidP="005F4234">
            <w:pPr>
              <w:spacing w:after="0"/>
              <w:jc w:val="center"/>
              <w:rPr>
                <w:sz w:val="18"/>
                <w:szCs w:val="18"/>
              </w:rPr>
            </w:pPr>
            <w:r w:rsidRPr="005F42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808" w:type="pct"/>
            <w:vAlign w:val="center"/>
          </w:tcPr>
          <w:p w14:paraId="518DBC8F" w14:textId="77777777" w:rsidR="005F4234" w:rsidRPr="005F4234" w:rsidRDefault="005F4234" w:rsidP="005F4234">
            <w:pPr>
              <w:spacing w:after="0"/>
              <w:jc w:val="center"/>
              <w:rPr>
                <w:sz w:val="18"/>
                <w:szCs w:val="18"/>
              </w:rPr>
            </w:pPr>
            <w:r w:rsidRPr="005F42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753" w:type="pct"/>
            <w:vAlign w:val="center"/>
          </w:tcPr>
          <w:p w14:paraId="45879703" w14:textId="77777777" w:rsidR="005F4234" w:rsidRPr="005F4234" w:rsidRDefault="005F4234" w:rsidP="005F4234">
            <w:pPr>
              <w:spacing w:after="0"/>
              <w:jc w:val="center"/>
              <w:rPr>
                <w:sz w:val="18"/>
                <w:szCs w:val="18"/>
              </w:rPr>
            </w:pPr>
            <w:r w:rsidRPr="005F42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10" w:type="pct"/>
            <w:vAlign w:val="center"/>
          </w:tcPr>
          <w:p w14:paraId="7DB9187D" w14:textId="77777777" w:rsidR="005F4234" w:rsidRPr="005F4234" w:rsidRDefault="005F4234" w:rsidP="005F4234">
            <w:pPr>
              <w:spacing w:after="0"/>
              <w:jc w:val="center"/>
              <w:rPr>
                <w:sz w:val="18"/>
                <w:szCs w:val="18"/>
              </w:rPr>
            </w:pPr>
            <w:r w:rsidRPr="005F42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810" w:type="pct"/>
            <w:vAlign w:val="center"/>
          </w:tcPr>
          <w:p w14:paraId="40ED81C6" w14:textId="77777777" w:rsidR="005F4234" w:rsidRPr="005F4234" w:rsidRDefault="005F4234" w:rsidP="005F4234">
            <w:pPr>
              <w:spacing w:after="0"/>
              <w:jc w:val="center"/>
              <w:rPr>
                <w:sz w:val="18"/>
                <w:szCs w:val="18"/>
              </w:rPr>
            </w:pPr>
            <w:r w:rsidRPr="005F42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5F4234" w:rsidRPr="005F4234" w14:paraId="4D784589" w14:textId="77777777" w:rsidTr="005F4234">
        <w:trPr>
          <w:trHeight w:val="3268"/>
        </w:trPr>
        <w:tc>
          <w:tcPr>
            <w:tcW w:w="334" w:type="pct"/>
            <w:vAlign w:val="center"/>
          </w:tcPr>
          <w:p w14:paraId="5BBE697A" w14:textId="77777777" w:rsidR="005F4234" w:rsidRPr="005F4234" w:rsidRDefault="005F4234" w:rsidP="005F4234">
            <w:pPr>
              <w:spacing w:after="0"/>
              <w:jc w:val="center"/>
              <w:rPr>
                <w:sz w:val="18"/>
                <w:szCs w:val="18"/>
              </w:rPr>
            </w:pPr>
            <w:r w:rsidRPr="005F4234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05" w:type="pct"/>
            <w:vAlign w:val="center"/>
          </w:tcPr>
          <w:p w14:paraId="32E15C24" w14:textId="77777777" w:rsidR="005F4234" w:rsidRPr="005F4234" w:rsidRDefault="005F4234" w:rsidP="005F4234">
            <w:pPr>
              <w:spacing w:after="0"/>
              <w:jc w:val="center"/>
              <w:rPr>
                <w:sz w:val="18"/>
                <w:szCs w:val="18"/>
              </w:rPr>
            </w:pPr>
            <w:r w:rsidRPr="005F4234">
              <w:rPr>
                <w:rFonts w:ascii="Times New Roman" w:eastAsia="Times New Roman" w:hAnsi="Times New Roman" w:cs="Times New Roman"/>
                <w:sz w:val="18"/>
                <w:szCs w:val="18"/>
              </w:rPr>
              <w:t>Большая Разночинная ул., д.17 литера А</w:t>
            </w:r>
          </w:p>
        </w:tc>
        <w:tc>
          <w:tcPr>
            <w:tcW w:w="212" w:type="pct"/>
            <w:textDirection w:val="btLr"/>
            <w:vAlign w:val="center"/>
          </w:tcPr>
          <w:p w14:paraId="0A989D5C" w14:textId="77777777" w:rsidR="005F4234" w:rsidRPr="005F4234" w:rsidRDefault="005F4234" w:rsidP="005F4234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5F4234">
              <w:rPr>
                <w:rFonts w:ascii="Times New Roman" w:eastAsia="Times New Roman" w:hAnsi="Times New Roman" w:cs="Times New Roman"/>
                <w:sz w:val="18"/>
                <w:szCs w:val="18"/>
              </w:rPr>
              <w:t>Петроградский</w:t>
            </w:r>
          </w:p>
        </w:tc>
        <w:tc>
          <w:tcPr>
            <w:tcW w:w="667" w:type="pct"/>
            <w:vAlign w:val="center"/>
          </w:tcPr>
          <w:p w14:paraId="1BD98274" w14:textId="77777777" w:rsidR="005F4234" w:rsidRPr="005F4234" w:rsidRDefault="005F4234" w:rsidP="005F4234">
            <w:pPr>
              <w:spacing w:after="0"/>
              <w:jc w:val="center"/>
              <w:rPr>
                <w:sz w:val="18"/>
                <w:szCs w:val="18"/>
              </w:rPr>
            </w:pPr>
            <w:r w:rsidRPr="005F4234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фасада</w:t>
            </w:r>
          </w:p>
        </w:tc>
        <w:tc>
          <w:tcPr>
            <w:tcW w:w="808" w:type="pct"/>
            <w:vAlign w:val="center"/>
          </w:tcPr>
          <w:p w14:paraId="026E602E" w14:textId="77777777" w:rsidR="005F4234" w:rsidRPr="005F4234" w:rsidRDefault="005F4234" w:rsidP="005F4234">
            <w:pPr>
              <w:spacing w:after="0"/>
              <w:jc w:val="center"/>
              <w:rPr>
                <w:sz w:val="18"/>
                <w:szCs w:val="18"/>
              </w:rPr>
            </w:pPr>
            <w:r w:rsidRPr="005F4234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/проект благоустройства</w:t>
            </w:r>
          </w:p>
        </w:tc>
        <w:tc>
          <w:tcPr>
            <w:tcW w:w="753" w:type="pct"/>
            <w:vAlign w:val="center"/>
          </w:tcPr>
          <w:p w14:paraId="5F6C757D" w14:textId="77777777" w:rsidR="005F4234" w:rsidRPr="005F4234" w:rsidRDefault="005F4234" w:rsidP="005F4234">
            <w:pPr>
              <w:spacing w:after="0"/>
              <w:jc w:val="center"/>
              <w:rPr>
                <w:sz w:val="18"/>
                <w:szCs w:val="18"/>
              </w:rPr>
            </w:pPr>
            <w:r w:rsidRPr="005F4234">
              <w:rPr>
                <w:rFonts w:ascii="Times New Roman" w:eastAsia="Times New Roman" w:hAnsi="Times New Roman" w:cs="Times New Roman"/>
                <w:sz w:val="18"/>
                <w:szCs w:val="18"/>
              </w:rPr>
              <w:t>15 772 002,00</w:t>
            </w:r>
          </w:p>
        </w:tc>
        <w:tc>
          <w:tcPr>
            <w:tcW w:w="810" w:type="pct"/>
            <w:vAlign w:val="center"/>
          </w:tcPr>
          <w:p w14:paraId="5EE41FC4" w14:textId="77777777" w:rsidR="005F4234" w:rsidRPr="005F4234" w:rsidRDefault="005F4234" w:rsidP="005F4234">
            <w:pPr>
              <w:spacing w:after="0"/>
              <w:jc w:val="center"/>
              <w:rPr>
                <w:sz w:val="18"/>
                <w:szCs w:val="18"/>
              </w:rPr>
            </w:pPr>
            <w:r w:rsidRPr="005F4234">
              <w:rPr>
                <w:rFonts w:ascii="Times New Roman" w:eastAsia="Times New Roman" w:hAnsi="Times New Roman" w:cs="Times New Roman"/>
                <w:sz w:val="18"/>
                <w:szCs w:val="18"/>
              </w:rPr>
              <w:t>15 772 002,00</w:t>
            </w:r>
          </w:p>
        </w:tc>
        <w:tc>
          <w:tcPr>
            <w:tcW w:w="810" w:type="pct"/>
            <w:vAlign w:val="center"/>
          </w:tcPr>
          <w:p w14:paraId="70A38D7F" w14:textId="77777777" w:rsidR="005F4234" w:rsidRPr="005F4234" w:rsidRDefault="005F4234" w:rsidP="005F4234">
            <w:pPr>
              <w:spacing w:after="0"/>
              <w:jc w:val="center"/>
              <w:rPr>
                <w:sz w:val="18"/>
                <w:szCs w:val="18"/>
              </w:rPr>
            </w:pPr>
            <w:r w:rsidRPr="005F4234">
              <w:rPr>
                <w:rFonts w:ascii="Times New Roman" w:eastAsia="Times New Roman" w:hAnsi="Times New Roman" w:cs="Times New Roman"/>
                <w:sz w:val="18"/>
                <w:szCs w:val="18"/>
              </w:rPr>
              <w:t>15 772 002,00</w:t>
            </w:r>
          </w:p>
        </w:tc>
      </w:tr>
      <w:tr w:rsidR="005F4234" w:rsidRPr="005F4234" w14:paraId="623F6F8B" w14:textId="77777777" w:rsidTr="005F4234">
        <w:tc>
          <w:tcPr>
            <w:tcW w:w="4190" w:type="pct"/>
            <w:gridSpan w:val="7"/>
            <w:vAlign w:val="center"/>
          </w:tcPr>
          <w:p w14:paraId="1A10711D" w14:textId="77777777" w:rsidR="005F4234" w:rsidRPr="005F4234" w:rsidRDefault="005F4234" w:rsidP="005F423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F42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810" w:type="pct"/>
            <w:vAlign w:val="center"/>
          </w:tcPr>
          <w:p w14:paraId="03D01EEF" w14:textId="77777777" w:rsidR="005F4234" w:rsidRPr="005F4234" w:rsidRDefault="005F4234" w:rsidP="005F423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5F42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5 772 002,00</w:t>
            </w:r>
          </w:p>
        </w:tc>
      </w:tr>
    </w:tbl>
    <w:p w14:paraId="20B53BB9" w14:textId="77777777" w:rsidR="00D16B53" w:rsidRDefault="00D16B53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299DAAFC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FC20BD" w14:paraId="0FA330D9" w14:textId="77777777" w:rsidTr="002D622D">
        <w:trPr>
          <w:trHeight w:val="66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41504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6EDC8" w14:textId="77777777" w:rsidR="00FC20BD" w:rsidRDefault="00FC20BD" w:rsidP="00BF0E72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CD565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33EF6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FC20BD" w14:paraId="74147499" w14:textId="77777777" w:rsidTr="002D622D">
        <w:trPr>
          <w:trHeight w:val="9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5A145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87C87" w14:textId="77777777" w:rsidR="00FC20BD" w:rsidRPr="00073FFB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AAE242E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EE117" w14:textId="77777777" w:rsidR="00FC20BD" w:rsidRPr="00FE3C6E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20FDE3E2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C153D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7B195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C20BD" w14:paraId="54B487D3" w14:textId="77777777" w:rsidTr="002D622D">
        <w:trPr>
          <w:trHeight w:val="12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9F8C2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908F7" w14:textId="77777777" w:rsidR="00FC20BD" w:rsidRPr="00073FFB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7CB9A113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562B1" w14:textId="77777777" w:rsidR="00FC20BD" w:rsidRPr="00FE3C6E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648805D4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474A6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BEDF4" w14:textId="77777777" w:rsidR="00FC20BD" w:rsidRPr="003A7ECA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C20BD" w14:paraId="51E25837" w14:textId="77777777" w:rsidTr="002D622D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B8FDB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A951C" w14:textId="77777777" w:rsidR="00FC20BD" w:rsidRDefault="00FC20BD" w:rsidP="00BF0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710C3" w14:textId="77777777" w:rsidR="00FC20BD" w:rsidRDefault="00FC20BD" w:rsidP="00BF0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AEE85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D2A73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20BD" w14:paraId="5B26481D" w14:textId="77777777" w:rsidTr="002D622D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F1908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04D0E" w14:textId="77777777" w:rsidR="00FC20BD" w:rsidRDefault="00FC20BD" w:rsidP="00BF0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8E361" w14:textId="77777777" w:rsidR="00FC20BD" w:rsidRDefault="00FC20BD" w:rsidP="00BF0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80383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B9B6C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20BD" w14:paraId="37BC3134" w14:textId="77777777" w:rsidTr="002D622D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95E1E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CA016" w14:textId="77777777" w:rsidR="00FC20BD" w:rsidRDefault="00FC20BD" w:rsidP="00BF0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610C8" w14:textId="77777777" w:rsidR="00FC20BD" w:rsidRDefault="00FC20BD" w:rsidP="00BF0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EA99D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DC785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20BD" w14:paraId="0C0A6518" w14:textId="77777777" w:rsidTr="002D622D">
        <w:trPr>
          <w:trHeight w:val="5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86358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7FD70" w14:textId="77777777" w:rsidR="00FC20BD" w:rsidRDefault="00FC20BD" w:rsidP="00BF0E72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27CB1" w14:textId="77777777" w:rsidR="00FC20BD" w:rsidRDefault="00FC20BD" w:rsidP="00BF0E72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66552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9DE85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20BD" w14:paraId="40517776" w14:textId="77777777" w:rsidTr="002D622D">
        <w:trPr>
          <w:trHeight w:val="5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4F5DB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88582" w14:textId="77777777" w:rsidR="00FC20BD" w:rsidRDefault="00FC20BD" w:rsidP="00BF0E72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6B9D9" w14:textId="77777777" w:rsidR="00FC20BD" w:rsidRDefault="00FC20BD" w:rsidP="00BF0E72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489B5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3B05A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20BD" w14:paraId="6527A4B5" w14:textId="77777777" w:rsidTr="002D622D">
        <w:trPr>
          <w:trHeight w:val="7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0D2FF" w14:textId="0783279D" w:rsidR="00FC20BD" w:rsidRDefault="000D72E8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B2E0A" w14:textId="77777777" w:rsidR="00FC20BD" w:rsidRDefault="00FC20BD" w:rsidP="00BF0E72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238B0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2BF55F93" w14:textId="00AD7C5A" w:rsidR="00FC20BD" w:rsidRDefault="005F4234" w:rsidP="002D622D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градского</w:t>
            </w:r>
            <w:r w:rsidR="00FC20B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0679C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3CA60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FC20BD" w14:paraId="625C02F2" w14:textId="77777777" w:rsidTr="00BF0E72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1FE06" w14:textId="23DEBA07" w:rsidR="00FC20BD" w:rsidRPr="00617241" w:rsidRDefault="005F4234" w:rsidP="000D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B0712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AFDAD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2C244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3A489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1B5EA21" w14:textId="761AEA10" w:rsidR="006963C4" w:rsidRDefault="006963C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60648" w14:textId="40773C9A" w:rsidR="006963C4" w:rsidRDefault="00A41FF2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3FA001AC" w:rsidR="00050764" w:rsidRPr="00050764" w:rsidRDefault="009B360B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264767F3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</w:t>
      </w:r>
      <w:r w:rsidR="005C1048">
        <w:rPr>
          <w:rFonts w:ascii="Times New Roman" w:eastAsia="Calibri" w:hAnsi="Times New Roman" w:cs="Times New Roman"/>
          <w:sz w:val="24"/>
          <w:szCs w:val="24"/>
        </w:rPr>
        <w:t>ыева</w:t>
      </w:r>
      <w:proofErr w:type="spellEnd"/>
      <w:r w:rsidR="005C1048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="005C1048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5C1048">
        <w:rPr>
          <w:rFonts w:ascii="Times New Roman" w:eastAsia="Calibri" w:hAnsi="Times New Roman" w:cs="Times New Roman"/>
          <w:sz w:val="24"/>
          <w:szCs w:val="24"/>
        </w:rPr>
        <w:t xml:space="preserve"> НО «ФКР МКД СПб»</w:t>
      </w:r>
      <w:r w:rsidRPr="0005076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F900D8D" w14:textId="4DF04B6B" w:rsidR="00050764" w:rsidRPr="00050764" w:rsidRDefault="001F459D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11347804" w14:textId="77777777" w:rsidR="00EE73E7" w:rsidRDefault="00EE73E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1524881" w14:textId="1DC7B341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1828F19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4D777CA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6E70B93A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F423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55B2C327" w:rsid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45F5A3D5" w14:textId="77777777" w:rsidR="00EE73E7" w:rsidRPr="00745B20" w:rsidRDefault="00EE73E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104479A0" w:rsid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2DFAA334" w14:textId="77777777" w:rsidR="00FC20BD" w:rsidRPr="00745B20" w:rsidRDefault="00FC20BD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10021F" w14:textId="5A8C0DE1" w:rsidR="00F963E9" w:rsidRPr="00E94B8A" w:rsidRDefault="00FC7D23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F4234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FC20BD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FC20B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F4234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FC20BD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C20BD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FC20BD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FC20B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F4234">
        <w:rPr>
          <w:rFonts w:ascii="Times New Roman" w:eastAsia="Calibri" w:hAnsi="Times New Roman" w:cs="Times New Roman"/>
          <w:color w:val="000000"/>
          <w:sz w:val="24"/>
          <w:szCs w:val="24"/>
        </w:rPr>
        <w:t>445</w:t>
      </w:r>
      <w:r w:rsidR="00FC20BD" w:rsidRPr="006B7E37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5F4234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="00323A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>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D794115" w:rsidR="00E94B8A" w:rsidRPr="00F963E9" w:rsidRDefault="00FC7D23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FADD8D1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2D622D">
        <w:rPr>
          <w:rFonts w:ascii="Times New Roman" w:hAnsi="Times New Roman"/>
          <w:bCs/>
          <w:sz w:val="24"/>
        </w:rPr>
        <w:t>1</w:t>
      </w:r>
      <w:r w:rsidR="00BE61F2">
        <w:rPr>
          <w:rFonts w:ascii="Times New Roman" w:hAnsi="Times New Roman"/>
          <w:bCs/>
          <w:sz w:val="24"/>
        </w:rPr>
        <w:t>0</w:t>
      </w:r>
      <w:r w:rsidR="00D33414">
        <w:rPr>
          <w:rFonts w:ascii="Times New Roman" w:hAnsi="Times New Roman"/>
          <w:bCs/>
          <w:sz w:val="24"/>
        </w:rPr>
        <w:t xml:space="preserve"> час. </w:t>
      </w:r>
      <w:r w:rsidR="005F4234">
        <w:rPr>
          <w:rFonts w:ascii="Times New Roman" w:hAnsi="Times New Roman"/>
          <w:bCs/>
          <w:sz w:val="24"/>
        </w:rPr>
        <w:t>2</w:t>
      </w:r>
      <w:r w:rsidR="00D33414">
        <w:rPr>
          <w:rFonts w:ascii="Times New Roman" w:hAnsi="Times New Roman"/>
          <w:bCs/>
          <w:sz w:val="24"/>
        </w:rPr>
        <w:t>0</w:t>
      </w:r>
      <w:r w:rsidR="00165058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C104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F423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C104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2694"/>
        <w:gridCol w:w="1559"/>
        <w:gridCol w:w="2551"/>
      </w:tblGrid>
      <w:tr w:rsidR="005E6471" w:rsidRPr="00544D00" w14:paraId="6AACD993" w14:textId="77777777" w:rsidTr="005F4234">
        <w:trPr>
          <w:trHeight w:val="4869"/>
        </w:trPr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C4C76BB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60F450B1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6C629" w14:textId="1A6FC2CE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544D00" w14:paraId="7B823E4C" w14:textId="77777777" w:rsidTr="00D358A5">
        <w:trPr>
          <w:trHeight w:val="4378"/>
        </w:trPr>
        <w:tc>
          <w:tcPr>
            <w:tcW w:w="993" w:type="dxa"/>
            <w:shd w:val="clear" w:color="auto" w:fill="auto"/>
            <w:vAlign w:val="center"/>
          </w:tcPr>
          <w:p w14:paraId="0423D6FD" w14:textId="4A88AC2F" w:rsidR="003D0EB3" w:rsidRPr="00544D00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EBCDFA3" w14:textId="07F3ECB0" w:rsidR="003D0EB3" w:rsidRPr="00544D00" w:rsidRDefault="005F4234" w:rsidP="005E2B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а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D6F2C" w14:textId="77777777" w:rsidR="005F4234" w:rsidRDefault="005F4234" w:rsidP="005E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158,</w:t>
            </w:r>
          </w:p>
          <w:p w14:paraId="5454C89E" w14:textId="77777777" w:rsidR="005F4234" w:rsidRDefault="005F4234" w:rsidP="005E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г. Санкт-Петербург, Московское шоссе, </w:t>
            </w:r>
          </w:p>
          <w:p w14:paraId="626DA5E3" w14:textId="77777777" w:rsidR="005F4234" w:rsidRDefault="005F4234" w:rsidP="005E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46, литер А, </w:t>
            </w:r>
          </w:p>
          <w:p w14:paraId="49253BF7" w14:textId="12D3CD0A" w:rsidR="003D0EB3" w:rsidRPr="00544D00" w:rsidRDefault="005F4234" w:rsidP="005E2B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 213, bahtey@gmail.com, artur@megasspb.ru,                         8 (812) 407-22-47,                       8 (921) 774-64-7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D3C878" w14:textId="2B6B52CF" w:rsidR="003D0EB3" w:rsidRPr="00544D00" w:rsidRDefault="005F4234" w:rsidP="00235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426517</w:t>
            </w:r>
          </w:p>
        </w:tc>
        <w:tc>
          <w:tcPr>
            <w:tcW w:w="2551" w:type="dxa"/>
          </w:tcPr>
          <w:p w14:paraId="7FA34B9A" w14:textId="3A9CCE5A" w:rsidR="003D0EB3" w:rsidRPr="00544D00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544D00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3D0EB3" w:rsidRPr="00544D00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3D0EB3" w:rsidRPr="00544D00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5ECA725F" w14:textId="77777777" w:rsidR="00D358A5" w:rsidRDefault="00D358A5" w:rsidP="00D358A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72F5E7CC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544D00" w14:paraId="14070E41" w14:textId="77777777" w:rsidTr="00D358A5">
        <w:trPr>
          <w:trHeight w:val="1189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544D00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544D00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5F4234" w:rsidRPr="00544D00" w14:paraId="59EB8C21" w14:textId="77777777" w:rsidTr="00D358A5">
        <w:trPr>
          <w:trHeight w:val="838"/>
        </w:trPr>
        <w:tc>
          <w:tcPr>
            <w:tcW w:w="1003" w:type="pct"/>
            <w:shd w:val="clear" w:color="auto" w:fill="auto"/>
            <w:vAlign w:val="center"/>
          </w:tcPr>
          <w:p w14:paraId="6DBA9EFD" w14:textId="57D09ADC" w:rsidR="005F4234" w:rsidRPr="00544D00" w:rsidRDefault="005F4234" w:rsidP="005F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26AB2F56" w:rsidR="005F4234" w:rsidRPr="00544D00" w:rsidRDefault="005F4234" w:rsidP="005F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4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а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44075E78" w14:textId="77777777" w:rsidR="00AF1F6B" w:rsidRDefault="00AF1F6B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696E3580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544D00" w14:paraId="1E7DE861" w14:textId="77777777" w:rsidTr="00AF1F6B">
        <w:trPr>
          <w:trHeight w:val="1210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544D00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D00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544D00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D00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544D00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D00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5F4234" w:rsidRPr="00544D00" w14:paraId="3DC6E934" w14:textId="77777777" w:rsidTr="00AF1F6B">
        <w:trPr>
          <w:trHeight w:val="831"/>
        </w:trPr>
        <w:tc>
          <w:tcPr>
            <w:tcW w:w="2074" w:type="dxa"/>
            <w:shd w:val="clear" w:color="auto" w:fill="auto"/>
            <w:vAlign w:val="center"/>
          </w:tcPr>
          <w:p w14:paraId="5F4895B9" w14:textId="39678FF3" w:rsidR="005F4234" w:rsidRPr="00544D00" w:rsidRDefault="005F4234" w:rsidP="005F4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02E76793" w:rsidR="005F4234" w:rsidRPr="00544D00" w:rsidRDefault="005F4234" w:rsidP="005F4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а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1FD284F4" w:rsidR="005F4234" w:rsidRPr="00544D00" w:rsidRDefault="005F4234" w:rsidP="005F42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42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5426517</w:t>
            </w:r>
          </w:p>
        </w:tc>
      </w:tr>
    </w:tbl>
    <w:p w14:paraId="60E7015A" w14:textId="77777777" w:rsidR="00AF1F6B" w:rsidRDefault="00AF1F6B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4904424B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4370179B" w14:textId="77777777" w:rsidR="00AF1F6B" w:rsidRPr="00E94B8A" w:rsidRDefault="00AF1F6B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206D12CB" w:rsidR="00360230" w:rsidRPr="00D33414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414">
        <w:rPr>
          <w:rFonts w:ascii="Times New Roman" w:hAnsi="Times New Roman" w:cs="Times New Roman"/>
          <w:sz w:val="24"/>
          <w:szCs w:val="24"/>
        </w:rPr>
        <w:t xml:space="preserve"> </w:t>
      </w:r>
      <w:r w:rsidR="000408C8" w:rsidRPr="00D33414">
        <w:rPr>
          <w:rFonts w:ascii="Times New Roman" w:hAnsi="Times New Roman" w:cs="Times New Roman"/>
          <w:sz w:val="24"/>
          <w:szCs w:val="24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</w:t>
      </w:r>
      <w:r w:rsidRPr="00D33414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D33414">
        <w:rPr>
          <w:rFonts w:ascii="Times New Roman" w:hAnsi="Times New Roman" w:cs="Times New Roman"/>
          <w:sz w:val="24"/>
          <w:szCs w:val="24"/>
        </w:rPr>
        <w:t>ом</w:t>
      </w:r>
      <w:r w:rsidRPr="00D33414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D33414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D33414">
        <w:rPr>
          <w:rFonts w:ascii="Times New Roman" w:hAnsi="Times New Roman" w:cs="Times New Roman"/>
          <w:sz w:val="24"/>
          <w:szCs w:val="24"/>
        </w:rPr>
        <w:t>,</w:t>
      </w:r>
      <w:r w:rsidR="00262390" w:rsidRPr="00D33414">
        <w:rPr>
          <w:rFonts w:ascii="Times New Roman" w:hAnsi="Times New Roman" w:cs="Times New Roman"/>
          <w:sz w:val="24"/>
          <w:szCs w:val="24"/>
        </w:rPr>
        <w:t xml:space="preserve"> </w:t>
      </w:r>
      <w:r w:rsidRPr="00D33414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D33414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</w:t>
      </w:r>
      <w:r w:rsidR="00E94B8A" w:rsidRPr="00620094">
        <w:rPr>
          <w:rFonts w:ascii="Times New Roman" w:hAnsi="Times New Roman" w:cs="Times New Roman"/>
          <w:sz w:val="24"/>
          <w:szCs w:val="24"/>
        </w:rPr>
        <w:t xml:space="preserve">работ по капитальному ремонту общего имущества в многоквартирном доме </w:t>
      </w:r>
      <w:r w:rsidRPr="00620094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620094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620094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620094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620094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620094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620094">
        <w:rPr>
          <w:rFonts w:ascii="Times New Roman" w:hAnsi="Times New Roman" w:cs="Times New Roman"/>
          <w:sz w:val="24"/>
          <w:szCs w:val="24"/>
        </w:rPr>
        <w:t xml:space="preserve">, </w:t>
      </w:r>
      <w:r w:rsidR="009902AC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359B4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ом</w:t>
      </w:r>
      <w:r w:rsidR="002359B4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гр</w:t>
      </w:r>
      <w:r w:rsidR="00960D73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7D684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5F423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аСтрой</w:t>
      </w:r>
      <w:proofErr w:type="spellEnd"/>
      <w:r w:rsidR="007D684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2A610019" w14:textId="77777777" w:rsidR="00D358A5" w:rsidRDefault="00D358A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0C5430C0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153D4A1C" w14:textId="191D4E0E" w:rsidR="0074250F" w:rsidRDefault="0074250F" w:rsidP="0074250F">
      <w:pPr>
        <w:tabs>
          <w:tab w:val="left" w:pos="428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14:paraId="1448208B" w14:textId="77777777" w:rsidR="00325701" w:rsidRDefault="00325701" w:rsidP="0074250F">
      <w:pPr>
        <w:tabs>
          <w:tab w:val="left" w:pos="428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2F4E89F1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30EC0F5" w14:textId="5BE0FC3D" w:rsidR="009C6735" w:rsidRDefault="009C6735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39A545" w14:textId="77777777" w:rsidR="00AE27A5" w:rsidRPr="00745B20" w:rsidRDefault="00AE27A5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2999185B" w:rsidR="00745B20" w:rsidRPr="00FC20BD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0B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 w:rsidRPr="00FC2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 w:rsidRPr="00FC2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5F4234" w:rsidRPr="005F4234">
        <w:rPr>
          <w:rFonts w:ascii="Times New Roman" w:hAnsi="Times New Roman" w:cs="Times New Roman"/>
          <w:sz w:val="24"/>
          <w:szCs w:val="24"/>
        </w:rPr>
        <w:t>057270000012100291</w:t>
      </w:r>
      <w:r w:rsidR="00A37FB3" w:rsidRPr="00FC20B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C20B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890906" w:rsidRPr="002355EB" w14:paraId="04B4E9D7" w14:textId="77777777" w:rsidTr="00C47125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1072457E" w14:textId="77777777" w:rsidR="00890906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E0A5E1" w14:textId="095D0338" w:rsidR="00890906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0511FE8" w14:textId="77777777" w:rsidR="00325701" w:rsidRDefault="00325701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GoBack"/>
            <w:bookmarkEnd w:id="3"/>
          </w:p>
          <w:p w14:paraId="67485791" w14:textId="77777777" w:rsidR="00890906" w:rsidRPr="002355EB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D5443AB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0906" w:rsidRPr="002355EB" w14:paraId="7A5D3009" w14:textId="77777777" w:rsidTr="00C47125">
        <w:trPr>
          <w:gridAfter w:val="1"/>
          <w:wAfter w:w="10" w:type="dxa"/>
        </w:trPr>
        <w:tc>
          <w:tcPr>
            <w:tcW w:w="3149" w:type="dxa"/>
            <w:hideMark/>
          </w:tcPr>
          <w:p w14:paraId="2B7B941B" w14:textId="7F60EDD1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3EED8F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3AAF83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57323B09" w14:textId="77777777" w:rsidTr="00C47125">
        <w:tc>
          <w:tcPr>
            <w:tcW w:w="3149" w:type="dxa"/>
            <w:hideMark/>
          </w:tcPr>
          <w:p w14:paraId="781DEB46" w14:textId="77777777" w:rsidR="00FC20BD" w:rsidRDefault="00FC20BD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1FA83B3" w14:textId="3B66F6FC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29B3DC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89E97CB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0CE63C6B" w14:textId="77777777" w:rsidTr="00C47125">
        <w:tc>
          <w:tcPr>
            <w:tcW w:w="3149" w:type="dxa"/>
          </w:tcPr>
          <w:p w14:paraId="3D0F9E83" w14:textId="17BF1064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B40E40E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379A61C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26547123" w14:textId="77777777" w:rsidTr="00C47125">
        <w:tc>
          <w:tcPr>
            <w:tcW w:w="3149" w:type="dxa"/>
          </w:tcPr>
          <w:p w14:paraId="77A889D8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7BD0D6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B895B7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5CDBFC" w14:textId="77777777" w:rsidTr="00C47125">
        <w:tc>
          <w:tcPr>
            <w:tcW w:w="3149" w:type="dxa"/>
          </w:tcPr>
          <w:p w14:paraId="10851586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C0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5C9765EF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2E5AC4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11588697" w14:textId="77777777" w:rsidTr="00C47125">
        <w:tc>
          <w:tcPr>
            <w:tcW w:w="3149" w:type="dxa"/>
          </w:tcPr>
          <w:p w14:paraId="6D7010A9" w14:textId="77777777" w:rsidR="00890906" w:rsidRPr="00F75C01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7F3C137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EC4720F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4F485A" w14:textId="77777777" w:rsidTr="00C47125">
        <w:tc>
          <w:tcPr>
            <w:tcW w:w="3149" w:type="dxa"/>
          </w:tcPr>
          <w:p w14:paraId="0C2FF9DE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2791772B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29564F8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6356F" w:rsidRPr="002355EB" w14:paraId="7985A3DD" w14:textId="77777777" w:rsidTr="00C47125">
        <w:tc>
          <w:tcPr>
            <w:tcW w:w="3149" w:type="dxa"/>
          </w:tcPr>
          <w:p w14:paraId="0A8110B2" w14:textId="17C82F9B" w:rsidR="0046356F" w:rsidRPr="00FF35A1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146A24AE" w14:textId="77777777" w:rsidR="0046356F" w:rsidRPr="002355EB" w:rsidRDefault="0046356F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70DDA89" w14:textId="696838B8" w:rsidR="00FC4B79" w:rsidRPr="002355EB" w:rsidRDefault="0046356F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B2EB4A5" w14:textId="77777777" w:rsidTr="00C47125">
        <w:tc>
          <w:tcPr>
            <w:tcW w:w="3149" w:type="dxa"/>
          </w:tcPr>
          <w:p w14:paraId="4FA974E1" w14:textId="77777777" w:rsidR="00FC20BD" w:rsidRDefault="00FC20BD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5568E55" w14:textId="6D256BE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349F0F0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51113BA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7B31A769" w14:textId="77777777" w:rsidTr="00C47125">
        <w:trPr>
          <w:trHeight w:val="80"/>
        </w:trPr>
        <w:tc>
          <w:tcPr>
            <w:tcW w:w="3149" w:type="dxa"/>
          </w:tcPr>
          <w:p w14:paraId="018C22F4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 Нефедова</w:t>
            </w:r>
          </w:p>
        </w:tc>
        <w:tc>
          <w:tcPr>
            <w:tcW w:w="2433" w:type="dxa"/>
            <w:gridSpan w:val="2"/>
          </w:tcPr>
          <w:p w14:paraId="7825AC33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84C1E42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421958D2" w14:textId="77777777" w:rsidTr="00C47125">
        <w:trPr>
          <w:trHeight w:val="80"/>
        </w:trPr>
        <w:tc>
          <w:tcPr>
            <w:tcW w:w="3149" w:type="dxa"/>
          </w:tcPr>
          <w:p w14:paraId="3AF05464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30E253E0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5B8802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C1048" w:rsidRPr="002355EB" w14:paraId="4A98520D" w14:textId="77777777" w:rsidTr="00C47125">
        <w:trPr>
          <w:trHeight w:val="80"/>
        </w:trPr>
        <w:tc>
          <w:tcPr>
            <w:tcW w:w="3149" w:type="dxa"/>
          </w:tcPr>
          <w:p w14:paraId="5A8FCF79" w14:textId="2D429E71" w:rsidR="005C1048" w:rsidRPr="00B61A3B" w:rsidRDefault="005C1048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 w:rsidRPr="00050764">
              <w:rPr>
                <w:rFonts w:ascii="Times New Roman" w:eastAsia="Calibri" w:hAnsi="Times New Roman" w:cs="Times New Roman"/>
                <w:sz w:val="24"/>
                <w:szCs w:val="24"/>
              </w:rPr>
              <w:t>Л.Б. Аллабер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ева</w:t>
            </w:r>
          </w:p>
        </w:tc>
        <w:tc>
          <w:tcPr>
            <w:tcW w:w="2433" w:type="dxa"/>
            <w:gridSpan w:val="2"/>
          </w:tcPr>
          <w:p w14:paraId="5A173D2E" w14:textId="77777777" w:rsidR="005C1048" w:rsidRPr="002355EB" w:rsidRDefault="005C1048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89300F3" w14:textId="6FAC09E8" w:rsidR="005C1048" w:rsidRDefault="005C1048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5F4234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7E4249AA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701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4C3AA46C"/>
    <w:lvl w:ilvl="0" w:tplc="859EA214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273AD"/>
    <w:rsid w:val="00027506"/>
    <w:rsid w:val="000408C8"/>
    <w:rsid w:val="00050764"/>
    <w:rsid w:val="0005452C"/>
    <w:rsid w:val="00073644"/>
    <w:rsid w:val="000845A7"/>
    <w:rsid w:val="000D24F4"/>
    <w:rsid w:val="000D72E8"/>
    <w:rsid w:val="001008DB"/>
    <w:rsid w:val="001029EB"/>
    <w:rsid w:val="0011510F"/>
    <w:rsid w:val="00134980"/>
    <w:rsid w:val="00145452"/>
    <w:rsid w:val="00164994"/>
    <w:rsid w:val="00165058"/>
    <w:rsid w:val="0019175D"/>
    <w:rsid w:val="00197048"/>
    <w:rsid w:val="001A4B53"/>
    <w:rsid w:val="001C1580"/>
    <w:rsid w:val="001F459D"/>
    <w:rsid w:val="001F64C5"/>
    <w:rsid w:val="00202369"/>
    <w:rsid w:val="002250AB"/>
    <w:rsid w:val="00230733"/>
    <w:rsid w:val="00233EF3"/>
    <w:rsid w:val="002359B4"/>
    <w:rsid w:val="00250CA1"/>
    <w:rsid w:val="00262390"/>
    <w:rsid w:val="00264448"/>
    <w:rsid w:val="00271521"/>
    <w:rsid w:val="002D622D"/>
    <w:rsid w:val="002D67D1"/>
    <w:rsid w:val="002D6F30"/>
    <w:rsid w:val="0030376B"/>
    <w:rsid w:val="00305873"/>
    <w:rsid w:val="00323A5F"/>
    <w:rsid w:val="00325701"/>
    <w:rsid w:val="00327200"/>
    <w:rsid w:val="00343975"/>
    <w:rsid w:val="00360230"/>
    <w:rsid w:val="00395187"/>
    <w:rsid w:val="003A54B3"/>
    <w:rsid w:val="003C3884"/>
    <w:rsid w:val="003D0EB3"/>
    <w:rsid w:val="003D0F9B"/>
    <w:rsid w:val="003E2B3B"/>
    <w:rsid w:val="003F57D6"/>
    <w:rsid w:val="00423202"/>
    <w:rsid w:val="0043450E"/>
    <w:rsid w:val="00437CC2"/>
    <w:rsid w:val="0045627F"/>
    <w:rsid w:val="004634DE"/>
    <w:rsid w:val="0046356F"/>
    <w:rsid w:val="004B09BF"/>
    <w:rsid w:val="004D7D94"/>
    <w:rsid w:val="004E6D2E"/>
    <w:rsid w:val="0054371F"/>
    <w:rsid w:val="00544D00"/>
    <w:rsid w:val="005558D4"/>
    <w:rsid w:val="00565EC4"/>
    <w:rsid w:val="0059255C"/>
    <w:rsid w:val="005942EC"/>
    <w:rsid w:val="005B17DC"/>
    <w:rsid w:val="005B264F"/>
    <w:rsid w:val="005B5591"/>
    <w:rsid w:val="005C1048"/>
    <w:rsid w:val="005E2B04"/>
    <w:rsid w:val="005E6471"/>
    <w:rsid w:val="005F4234"/>
    <w:rsid w:val="00600278"/>
    <w:rsid w:val="00600F3D"/>
    <w:rsid w:val="00601934"/>
    <w:rsid w:val="00617241"/>
    <w:rsid w:val="00620094"/>
    <w:rsid w:val="00622C06"/>
    <w:rsid w:val="00626F65"/>
    <w:rsid w:val="0064334A"/>
    <w:rsid w:val="006540DF"/>
    <w:rsid w:val="00672740"/>
    <w:rsid w:val="0068582D"/>
    <w:rsid w:val="00691152"/>
    <w:rsid w:val="00695854"/>
    <w:rsid w:val="006963C4"/>
    <w:rsid w:val="006C113F"/>
    <w:rsid w:val="006C2646"/>
    <w:rsid w:val="006C424C"/>
    <w:rsid w:val="006E0FCD"/>
    <w:rsid w:val="006F4C84"/>
    <w:rsid w:val="00700A20"/>
    <w:rsid w:val="00704911"/>
    <w:rsid w:val="0072757A"/>
    <w:rsid w:val="007305DD"/>
    <w:rsid w:val="0073299F"/>
    <w:rsid w:val="0074250F"/>
    <w:rsid w:val="00744565"/>
    <w:rsid w:val="00745B20"/>
    <w:rsid w:val="00747C06"/>
    <w:rsid w:val="00765C9C"/>
    <w:rsid w:val="007803A4"/>
    <w:rsid w:val="007805E3"/>
    <w:rsid w:val="00787019"/>
    <w:rsid w:val="007D6849"/>
    <w:rsid w:val="007D6BEE"/>
    <w:rsid w:val="007E6C0D"/>
    <w:rsid w:val="008104C0"/>
    <w:rsid w:val="00820C72"/>
    <w:rsid w:val="00826822"/>
    <w:rsid w:val="008312B5"/>
    <w:rsid w:val="00855B02"/>
    <w:rsid w:val="0086050F"/>
    <w:rsid w:val="00875061"/>
    <w:rsid w:val="0088631F"/>
    <w:rsid w:val="00890906"/>
    <w:rsid w:val="008A5B2E"/>
    <w:rsid w:val="008B6237"/>
    <w:rsid w:val="008C19BA"/>
    <w:rsid w:val="008C2F2B"/>
    <w:rsid w:val="008E1640"/>
    <w:rsid w:val="008F2F94"/>
    <w:rsid w:val="0091459A"/>
    <w:rsid w:val="009207C7"/>
    <w:rsid w:val="00945B77"/>
    <w:rsid w:val="00960D73"/>
    <w:rsid w:val="009902AC"/>
    <w:rsid w:val="009942F4"/>
    <w:rsid w:val="009B360B"/>
    <w:rsid w:val="009B4E91"/>
    <w:rsid w:val="009C6735"/>
    <w:rsid w:val="009C6A24"/>
    <w:rsid w:val="009D0359"/>
    <w:rsid w:val="009D4C9A"/>
    <w:rsid w:val="009D7640"/>
    <w:rsid w:val="009E3B1E"/>
    <w:rsid w:val="00A00C65"/>
    <w:rsid w:val="00A37FB3"/>
    <w:rsid w:val="00A41FF2"/>
    <w:rsid w:val="00A65180"/>
    <w:rsid w:val="00A677BC"/>
    <w:rsid w:val="00A841BF"/>
    <w:rsid w:val="00AB63B9"/>
    <w:rsid w:val="00AC2ACA"/>
    <w:rsid w:val="00AE27A5"/>
    <w:rsid w:val="00AE38C3"/>
    <w:rsid w:val="00AF0CD0"/>
    <w:rsid w:val="00AF1F6B"/>
    <w:rsid w:val="00B1459D"/>
    <w:rsid w:val="00B33335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E61F2"/>
    <w:rsid w:val="00BF48B2"/>
    <w:rsid w:val="00BF68EB"/>
    <w:rsid w:val="00C308D3"/>
    <w:rsid w:val="00C323CC"/>
    <w:rsid w:val="00C40DE5"/>
    <w:rsid w:val="00C4376A"/>
    <w:rsid w:val="00C50756"/>
    <w:rsid w:val="00C779FE"/>
    <w:rsid w:val="00C960B7"/>
    <w:rsid w:val="00C97ED4"/>
    <w:rsid w:val="00CA2F5B"/>
    <w:rsid w:val="00CC06E7"/>
    <w:rsid w:val="00CC39CC"/>
    <w:rsid w:val="00CE087C"/>
    <w:rsid w:val="00D040D4"/>
    <w:rsid w:val="00D13064"/>
    <w:rsid w:val="00D14087"/>
    <w:rsid w:val="00D16B53"/>
    <w:rsid w:val="00D33414"/>
    <w:rsid w:val="00D358A5"/>
    <w:rsid w:val="00D414E6"/>
    <w:rsid w:val="00D519A2"/>
    <w:rsid w:val="00D61700"/>
    <w:rsid w:val="00D625B0"/>
    <w:rsid w:val="00D70DFD"/>
    <w:rsid w:val="00D72104"/>
    <w:rsid w:val="00D955DB"/>
    <w:rsid w:val="00DB0B1A"/>
    <w:rsid w:val="00DC4E27"/>
    <w:rsid w:val="00DD394F"/>
    <w:rsid w:val="00DF2AE2"/>
    <w:rsid w:val="00DF7F6F"/>
    <w:rsid w:val="00E06977"/>
    <w:rsid w:val="00E21AEC"/>
    <w:rsid w:val="00E246AD"/>
    <w:rsid w:val="00E424EC"/>
    <w:rsid w:val="00E732E1"/>
    <w:rsid w:val="00E94B8A"/>
    <w:rsid w:val="00EA2730"/>
    <w:rsid w:val="00EA7D32"/>
    <w:rsid w:val="00EE73E7"/>
    <w:rsid w:val="00EF05A0"/>
    <w:rsid w:val="00EF7513"/>
    <w:rsid w:val="00F12127"/>
    <w:rsid w:val="00F17E9B"/>
    <w:rsid w:val="00F35912"/>
    <w:rsid w:val="00F45C3F"/>
    <w:rsid w:val="00F67255"/>
    <w:rsid w:val="00F74016"/>
    <w:rsid w:val="00F963E9"/>
    <w:rsid w:val="00FA4687"/>
    <w:rsid w:val="00FA658F"/>
    <w:rsid w:val="00FB4434"/>
    <w:rsid w:val="00FC20BD"/>
    <w:rsid w:val="00FC4B79"/>
    <w:rsid w:val="00FC7D23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56A4F-1A0D-4087-BD74-01389358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5</Pages>
  <Words>124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71</cp:revision>
  <cp:lastPrinted>2021-02-01T06:26:00Z</cp:lastPrinted>
  <dcterms:created xsi:type="dcterms:W3CDTF">2016-12-12T06:38:00Z</dcterms:created>
  <dcterms:modified xsi:type="dcterms:W3CDTF">2021-04-14T05:44:00Z</dcterms:modified>
</cp:coreProperties>
</file>